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1485E" w14:textId="7E16363B"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74687B" w:rsidRPr="0074687B">
        <w:rPr>
          <w:rFonts w:ascii="Calibri" w:eastAsia="Times New Roman" w:hAnsi="Calibri" w:cs="Times New Roman"/>
          <w:b/>
          <w:szCs w:val="24"/>
          <w:lang w:eastAsia="pl-PL"/>
        </w:rPr>
        <w:t xml:space="preserve">nr  </w:t>
      </w:r>
      <w:r w:rsidR="0052020F">
        <w:rPr>
          <w:rFonts w:ascii="Calibri" w:eastAsia="Times New Roman" w:hAnsi="Calibri" w:cs="Times New Roman"/>
          <w:b/>
          <w:szCs w:val="24"/>
          <w:lang w:eastAsia="pl-PL"/>
        </w:rPr>
        <w:t>3</w:t>
      </w:r>
      <w:r w:rsidR="0074687B" w:rsidRPr="0074687B">
        <w:rPr>
          <w:rFonts w:ascii="Calibri" w:eastAsia="Times New Roman" w:hAnsi="Calibri" w:cs="Times New Roman"/>
          <w:b/>
          <w:szCs w:val="24"/>
          <w:lang w:eastAsia="pl-PL"/>
        </w:rPr>
        <w:t xml:space="preserve">/RPO/HOSTEL/SNR/2019/BK </w:t>
      </w:r>
    </w:p>
    <w:p w14:paraId="642220D4" w14:textId="77777777" w:rsidR="00C41891" w:rsidRDefault="0074687B" w:rsidP="0074687B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74687B">
        <w:rPr>
          <w:rFonts w:ascii="Calibri" w:eastAsia="Times New Roman" w:hAnsi="Calibri" w:cs="Times New Roman"/>
          <w:szCs w:val="24"/>
          <w:lang w:eastAsia="pl-PL"/>
        </w:rPr>
        <w:t>,,Poprawa dostępności usług zdrowotnych szansą na niezależność mieszkańców województwa świętokrzyskiego”.</w:t>
      </w:r>
    </w:p>
    <w:p w14:paraId="0C525E54" w14:textId="77777777"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14:paraId="52BA4FE7" w14:textId="4B36BC8E" w:rsidR="00364960" w:rsidRPr="00595BC0" w:rsidRDefault="00C41891" w:rsidP="00595B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14:paraId="5098230A" w14:textId="77777777"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14:paraId="77851377" w14:textId="77777777"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14:paraId="3890A8FB" w14:textId="77777777" w:rsidTr="0006089C">
        <w:tc>
          <w:tcPr>
            <w:tcW w:w="545" w:type="dxa"/>
            <w:shd w:val="clear" w:color="auto" w:fill="auto"/>
            <w:vAlign w:val="center"/>
          </w:tcPr>
          <w:p w14:paraId="4748BE75" w14:textId="77777777"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CBF5CA7" w14:textId="77777777" w:rsidR="00364960" w:rsidRPr="00C5531A" w:rsidRDefault="00364960" w:rsidP="0074687B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74687B">
              <w:rPr>
                <w:rFonts w:ascii="Calibri" w:hAnsi="Calibri"/>
                <w:b/>
              </w:rPr>
              <w:t>zakładu pracy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525DD0" w14:textId="77777777" w:rsidR="00C21B28" w:rsidRDefault="00364960" w:rsidP="00C21B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 xml:space="preserve">pracy                  </w:t>
            </w:r>
          </w:p>
          <w:p w14:paraId="46E5EB06" w14:textId="0D2B1358" w:rsidR="00364960" w:rsidRPr="00C5531A" w:rsidRDefault="00364960" w:rsidP="00C21B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7D7625AF" w14:textId="77777777" w:rsidR="00364960" w:rsidRPr="00C5531A" w:rsidRDefault="00C21B28" w:rsidP="006C03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364960" w:rsidRPr="00C5531A" w14:paraId="5000C4D9" w14:textId="77777777" w:rsidTr="0006089C">
        <w:tc>
          <w:tcPr>
            <w:tcW w:w="545" w:type="dxa"/>
            <w:shd w:val="clear" w:color="auto" w:fill="auto"/>
          </w:tcPr>
          <w:p w14:paraId="20AF6925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461809E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2B8FEE83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4BBDEB82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14:paraId="0047AFCA" w14:textId="77777777" w:rsidTr="0006089C">
        <w:tc>
          <w:tcPr>
            <w:tcW w:w="545" w:type="dxa"/>
            <w:shd w:val="clear" w:color="auto" w:fill="auto"/>
          </w:tcPr>
          <w:p w14:paraId="488CA4E1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569E22BB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0BA7355B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28B69A3C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14:paraId="6AAE9531" w14:textId="77777777" w:rsidTr="0006089C">
        <w:tc>
          <w:tcPr>
            <w:tcW w:w="545" w:type="dxa"/>
            <w:shd w:val="clear" w:color="auto" w:fill="auto"/>
          </w:tcPr>
          <w:p w14:paraId="592F9081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10C78095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509C7C37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1E562AA4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14:paraId="53D175E2" w14:textId="77777777" w:rsidTr="0006089C">
        <w:tc>
          <w:tcPr>
            <w:tcW w:w="545" w:type="dxa"/>
            <w:shd w:val="clear" w:color="auto" w:fill="auto"/>
          </w:tcPr>
          <w:p w14:paraId="469E5ACF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440E8127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7B7D99B8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1C7F1EE8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14:paraId="4386617B" w14:textId="77777777" w:rsidTr="0006089C">
        <w:tc>
          <w:tcPr>
            <w:tcW w:w="545" w:type="dxa"/>
            <w:shd w:val="clear" w:color="auto" w:fill="auto"/>
          </w:tcPr>
          <w:p w14:paraId="25A44382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29BE94FD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0F6681AF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6A89CCE5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595BC0" w:rsidRPr="00C5531A" w14:paraId="3B55DC84" w14:textId="77777777" w:rsidTr="0006089C">
        <w:tc>
          <w:tcPr>
            <w:tcW w:w="545" w:type="dxa"/>
            <w:shd w:val="clear" w:color="auto" w:fill="auto"/>
          </w:tcPr>
          <w:p w14:paraId="278F37DE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3C5F0B40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253F7AA8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0F5141CC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</w:tr>
      <w:tr w:rsidR="00595BC0" w:rsidRPr="00C5531A" w14:paraId="28639851" w14:textId="77777777" w:rsidTr="0006089C">
        <w:tc>
          <w:tcPr>
            <w:tcW w:w="545" w:type="dxa"/>
            <w:shd w:val="clear" w:color="auto" w:fill="auto"/>
          </w:tcPr>
          <w:p w14:paraId="0DE09653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7BF3A645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4D3EA724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779EF681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</w:tr>
      <w:tr w:rsidR="00595BC0" w:rsidRPr="00C5531A" w14:paraId="4E407E5C" w14:textId="77777777" w:rsidTr="0006089C">
        <w:tc>
          <w:tcPr>
            <w:tcW w:w="545" w:type="dxa"/>
            <w:shd w:val="clear" w:color="auto" w:fill="auto"/>
          </w:tcPr>
          <w:p w14:paraId="165D98E2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1FBEE395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792D8E90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63C3166F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</w:tr>
      <w:tr w:rsidR="00595BC0" w:rsidRPr="00C5531A" w14:paraId="3D85A5CF" w14:textId="77777777" w:rsidTr="0006089C">
        <w:tc>
          <w:tcPr>
            <w:tcW w:w="545" w:type="dxa"/>
            <w:shd w:val="clear" w:color="auto" w:fill="auto"/>
          </w:tcPr>
          <w:p w14:paraId="31AE88A6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FBD1F00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655AFC8B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6E974D84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</w:tr>
      <w:tr w:rsidR="00595BC0" w:rsidRPr="00C5531A" w14:paraId="3A1A2DF4" w14:textId="77777777" w:rsidTr="0006089C">
        <w:tc>
          <w:tcPr>
            <w:tcW w:w="545" w:type="dxa"/>
            <w:shd w:val="clear" w:color="auto" w:fill="auto"/>
          </w:tcPr>
          <w:p w14:paraId="28D1F297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19545111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52B6B438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462CA747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</w:tr>
      <w:tr w:rsidR="00595BC0" w:rsidRPr="00C5531A" w14:paraId="0FE6CDB6" w14:textId="77777777" w:rsidTr="0006089C">
        <w:tc>
          <w:tcPr>
            <w:tcW w:w="545" w:type="dxa"/>
            <w:shd w:val="clear" w:color="auto" w:fill="auto"/>
          </w:tcPr>
          <w:p w14:paraId="31E31957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704FEB08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44F88D3D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0E4F3667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</w:tr>
    </w:tbl>
    <w:p w14:paraId="32C33D8F" w14:textId="77777777" w:rsidR="00364960" w:rsidRPr="00E54C25" w:rsidRDefault="00364960" w:rsidP="00595BC0">
      <w:pPr>
        <w:spacing w:line="240" w:lineRule="auto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14:paraId="071D7656" w14:textId="77777777"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14:paraId="2147D963" w14:textId="77777777" w:rsidR="00364960" w:rsidRPr="00E54C25" w:rsidRDefault="00364960" w:rsidP="00595BC0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14:paraId="5C6B6E8C" w14:textId="77777777"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14:paraId="207CEAEB" w14:textId="77777777"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14:paraId="734D0F16" w14:textId="77777777"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14:paraId="6E48B766" w14:textId="77777777"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5265A" w14:textId="77777777" w:rsidR="00562928" w:rsidRDefault="00562928" w:rsidP="00DE05C3">
      <w:pPr>
        <w:spacing w:after="0" w:line="240" w:lineRule="auto"/>
      </w:pPr>
      <w:r>
        <w:separator/>
      </w:r>
    </w:p>
  </w:endnote>
  <w:endnote w:type="continuationSeparator" w:id="0">
    <w:p w14:paraId="19DBD0E1" w14:textId="77777777" w:rsidR="00562928" w:rsidRDefault="0056292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2B92" w14:textId="77777777" w:rsidR="004C41DA" w:rsidRPr="006F3A83" w:rsidRDefault="006F3A83" w:rsidP="006F3A83">
    <w:pPr>
      <w:pStyle w:val="Stopka"/>
      <w:tabs>
        <w:tab w:val="left" w:pos="851"/>
      </w:tabs>
      <w:jc w:val="center"/>
      <w:rPr>
        <w:i/>
        <w:sz w:val="20"/>
        <w:szCs w:val="20"/>
      </w:rPr>
    </w:pPr>
    <w:r w:rsidRPr="006F3A83">
      <w:rPr>
        <w:i/>
        <w:sz w:val="20"/>
        <w:szCs w:val="20"/>
      </w:rPr>
      <w:t xml:space="preserve">Projekt ,,Poprawa dostępności usług zdrowotnych szansą na niezależność mieszkańców województwa świętokrzyskiego” realizowany jest przez Stowarzyszenie ,,Nadzieja Rodzinie” </w:t>
    </w:r>
    <w:r w:rsidRPr="006F3A83">
      <w:rPr>
        <w:i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8FDF25" wp14:editId="0A707E63">
              <wp:simplePos x="0" y="0"/>
              <wp:positionH relativeFrom="column">
                <wp:posOffset>-1028065</wp:posOffset>
              </wp:positionH>
              <wp:positionV relativeFrom="paragraph">
                <wp:posOffset>-827405</wp:posOffset>
              </wp:positionV>
              <wp:extent cx="7665085" cy="104775"/>
              <wp:effectExtent l="0" t="0" r="0" b="9525"/>
              <wp:wrapNone/>
              <wp:docPr id="7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9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5DAE" w14:textId="77777777" w:rsidR="006F3A83" w:rsidRPr="0035403E" w:rsidRDefault="006F3A83" w:rsidP="006F3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08FDF25" id="Grupa 9" o:spid="_x0000_s1026" style="position:absolute;left:0;text-align:left;margin-left:-80.95pt;margin-top:-65.15pt;width:603.55pt;height:8.2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" fillcolor="#d9620d" stroked="f" strokeweight="2pt">
                <v:textbox>
                  <w:txbxContent>
                    <w:p w14:paraId="18AD5DAE" w14:textId="77777777" w:rsidR="006F3A83" w:rsidRPr="0035403E" w:rsidRDefault="006F3A83" w:rsidP="006F3A8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D0A5A" w14:textId="77777777" w:rsidR="00562928" w:rsidRDefault="00562928" w:rsidP="00DE05C3">
      <w:pPr>
        <w:spacing w:after="0" w:line="240" w:lineRule="auto"/>
      </w:pPr>
      <w:r>
        <w:separator/>
      </w:r>
    </w:p>
  </w:footnote>
  <w:footnote w:type="continuationSeparator" w:id="0">
    <w:p w14:paraId="4BF240B4" w14:textId="77777777" w:rsidR="00562928" w:rsidRDefault="0056292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E46F" w14:textId="77777777" w:rsidR="004C41DA" w:rsidRDefault="004C41DA" w:rsidP="004C41DA">
    <w:pPr>
      <w:pStyle w:val="Nagwek"/>
    </w:pP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74687B" w:rsidRPr="006412E0" w14:paraId="34B332DB" w14:textId="77777777" w:rsidTr="00A31936">
      <w:tc>
        <w:tcPr>
          <w:tcW w:w="1843" w:type="dxa"/>
          <w:tcMar>
            <w:left w:w="0" w:type="dxa"/>
            <w:right w:w="0" w:type="dxa"/>
          </w:tcMar>
        </w:tcPr>
        <w:p w14:paraId="7F27230E" w14:textId="77777777"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DAD060E" wp14:editId="71CE3B39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B78BAC9" w14:textId="77777777"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FC2E887" wp14:editId="435F4F65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01A27DAD" w14:textId="77777777"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A75B30D" wp14:editId="5062E000">
                <wp:extent cx="9620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51BC025B" w14:textId="77777777"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C383783" wp14:editId="13B6A2CA">
                <wp:extent cx="1476375" cy="4667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B2B9AC" w14:textId="77777777" w:rsidR="004C41DA" w:rsidRDefault="004C41DA" w:rsidP="00C857C5">
    <w:pPr>
      <w:pStyle w:val="Nagwek"/>
      <w:jc w:val="center"/>
    </w:pPr>
  </w:p>
  <w:p w14:paraId="3889EB94" w14:textId="77777777"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A38ED"/>
    <w:rsid w:val="002C1BA7"/>
    <w:rsid w:val="002C282B"/>
    <w:rsid w:val="003100FF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4A658D"/>
    <w:rsid w:val="004C41DA"/>
    <w:rsid w:val="0052020F"/>
    <w:rsid w:val="005547ED"/>
    <w:rsid w:val="00562928"/>
    <w:rsid w:val="00595BC0"/>
    <w:rsid w:val="005A210C"/>
    <w:rsid w:val="005C2AE0"/>
    <w:rsid w:val="006373E4"/>
    <w:rsid w:val="00693EF6"/>
    <w:rsid w:val="006A3796"/>
    <w:rsid w:val="006A5946"/>
    <w:rsid w:val="006C0328"/>
    <w:rsid w:val="006E150F"/>
    <w:rsid w:val="006E5BC9"/>
    <w:rsid w:val="006F3A83"/>
    <w:rsid w:val="0071190D"/>
    <w:rsid w:val="00720F0C"/>
    <w:rsid w:val="00730036"/>
    <w:rsid w:val="00734AD5"/>
    <w:rsid w:val="0074687B"/>
    <w:rsid w:val="007672A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21B28"/>
    <w:rsid w:val="00C32104"/>
    <w:rsid w:val="00C41891"/>
    <w:rsid w:val="00C857C5"/>
    <w:rsid w:val="00C97088"/>
    <w:rsid w:val="00CA6270"/>
    <w:rsid w:val="00CC55B2"/>
    <w:rsid w:val="00D11045"/>
    <w:rsid w:val="00D14DFC"/>
    <w:rsid w:val="00D26025"/>
    <w:rsid w:val="00D57DF5"/>
    <w:rsid w:val="00D80896"/>
    <w:rsid w:val="00D91111"/>
    <w:rsid w:val="00DB3B24"/>
    <w:rsid w:val="00DE05C3"/>
    <w:rsid w:val="00DE480E"/>
    <w:rsid w:val="00DE5A82"/>
    <w:rsid w:val="00E71C4B"/>
    <w:rsid w:val="00E84EB5"/>
    <w:rsid w:val="00E92049"/>
    <w:rsid w:val="00EB55BC"/>
    <w:rsid w:val="00EE7D1A"/>
    <w:rsid w:val="00F60796"/>
    <w:rsid w:val="00F72A26"/>
    <w:rsid w:val="00F758CB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C87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1C91-3392-4DB1-9864-F6E0E45A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4</cp:revision>
  <cp:lastPrinted>2017-07-04T11:55:00Z</cp:lastPrinted>
  <dcterms:created xsi:type="dcterms:W3CDTF">2019-10-27T08:15:00Z</dcterms:created>
  <dcterms:modified xsi:type="dcterms:W3CDTF">2019-11-13T12:34:00Z</dcterms:modified>
</cp:coreProperties>
</file>